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EC0A60" w:rsidRPr="008D34A8" w14:paraId="52CCAF88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77EFD567" w:rsidR="00EC0A60" w:rsidRPr="008D34A8" w:rsidRDefault="00EC0A60" w:rsidP="000658F3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EC0A60" w:rsidRPr="008D34A8" w14:paraId="48C1AA34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3A19443" w14:textId="6DE397E5" w:rsidR="00EC0A60" w:rsidRPr="008D34A8" w:rsidRDefault="00EC0A60" w:rsidP="00234F9C">
            <w:pPr>
              <w:pStyle w:val="03TITULOTABELAS1"/>
            </w:pPr>
            <w:r w:rsidRPr="008D34A8">
              <w:t>1</w:t>
            </w:r>
            <w:r w:rsidRPr="004C07CB">
              <w:rPr>
                <w:u w:val="single"/>
                <w:vertAlign w:val="superscript"/>
              </w:rPr>
              <w:t>o</w:t>
            </w:r>
            <w:r w:rsidRPr="008D34A8">
              <w:t xml:space="preserve"> bimestre</w:t>
            </w:r>
          </w:p>
        </w:tc>
      </w:tr>
      <w:tr w:rsidR="00EC0A60" w:rsidRPr="008D34A8" w14:paraId="10365DF0" w14:textId="77777777" w:rsidTr="00114111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14:paraId="48AB5AE4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70CABA09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Unidades temáticas </w:t>
            </w:r>
            <w:r>
              <w:t xml:space="preserve">da </w:t>
            </w:r>
            <w:r w:rsidRPr="008D34A8">
              <w:t>BNCC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C4FE9FA" w14:textId="77777777" w:rsidR="00EC0A60" w:rsidRPr="008D34A8" w:rsidRDefault="00EC0A60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  <w:hideMark/>
          </w:tcPr>
          <w:p w14:paraId="10CFD54B" w14:textId="77777777" w:rsidR="00EC0A60" w:rsidRPr="008D34A8" w:rsidRDefault="00EC0A60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114111" w:rsidRPr="008D34A8" w14:paraId="3D646340" w14:textId="77777777" w:rsidTr="00114111">
        <w:trPr>
          <w:trHeight w:val="20"/>
        </w:trPr>
        <w:tc>
          <w:tcPr>
            <w:tcW w:w="889" w:type="pct"/>
            <w:vMerge w:val="restart"/>
            <w:hideMark/>
          </w:tcPr>
          <w:p w14:paraId="10BE82CD" w14:textId="77777777" w:rsidR="00114111" w:rsidRPr="00460D39" w:rsidRDefault="00114111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1 </w:t>
            </w:r>
          </w:p>
          <w:p w14:paraId="77ACB84E" w14:textId="28EF5E28" w:rsidR="00114111" w:rsidRPr="008D34A8" w:rsidRDefault="00114111" w:rsidP="00234F9C">
            <w:pPr>
              <w:pStyle w:val="04TEXTOTABELAS"/>
            </w:pPr>
            <w:r w:rsidRPr="00114111">
              <w:t>Potenciação e radiciação com números reais</w:t>
            </w:r>
          </w:p>
        </w:tc>
        <w:tc>
          <w:tcPr>
            <w:tcW w:w="833" w:type="pct"/>
            <w:vMerge w:val="restart"/>
          </w:tcPr>
          <w:p w14:paraId="38276D44" w14:textId="77777777" w:rsidR="00114111" w:rsidRPr="00460D39" w:rsidRDefault="00114111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5B9796F4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  <w:vMerge w:val="restart"/>
          </w:tcPr>
          <w:p w14:paraId="16709B88" w14:textId="341549EB" w:rsidR="00114111" w:rsidRDefault="00114111" w:rsidP="00114111">
            <w:pPr>
              <w:pStyle w:val="04TEXTOTABELAS"/>
            </w:pPr>
            <w:r>
              <w:t>Necessidade dos números reais para medir qualquer segmento de reta</w:t>
            </w:r>
          </w:p>
          <w:p w14:paraId="138BA65D" w14:textId="77777777" w:rsidR="003578BB" w:rsidRDefault="003578BB" w:rsidP="00114111">
            <w:pPr>
              <w:pStyle w:val="04TEXTOTABELAS"/>
            </w:pPr>
          </w:p>
          <w:p w14:paraId="6186F2E5" w14:textId="2FC18C52" w:rsidR="00114111" w:rsidRPr="008D34A8" w:rsidRDefault="00114111" w:rsidP="00114111">
            <w:pPr>
              <w:pStyle w:val="04TEXTOTABELAS"/>
            </w:pPr>
            <w:r>
              <w:t>Números irracionais: reconhecimento e localização de alguns números na reta numérica</w:t>
            </w:r>
            <w:bookmarkStart w:id="0" w:name="_GoBack"/>
            <w:bookmarkEnd w:id="0"/>
          </w:p>
        </w:tc>
        <w:tc>
          <w:tcPr>
            <w:tcW w:w="2098" w:type="pct"/>
          </w:tcPr>
          <w:p w14:paraId="11211662" w14:textId="15DF44B6" w:rsidR="00114111" w:rsidRPr="008D34A8" w:rsidRDefault="00114111" w:rsidP="00234F9C">
            <w:pPr>
              <w:pStyle w:val="04TEXTOTABELAS"/>
            </w:pPr>
            <w:r w:rsidRPr="00114111">
              <w:t>(EF09MA01) Reconhecer que, uma vez fixada uma unidade de comprimento, existem segmentos de reta cujo comprimento não é expresso por número racional (como as medidas de diagonais de um polígono e alturas de um triângulo, quando se toma a medida de cada lado como unidade).</w:t>
            </w:r>
          </w:p>
        </w:tc>
      </w:tr>
      <w:tr w:rsidR="00114111" w:rsidRPr="008D34A8" w14:paraId="2DC4F8AE" w14:textId="77777777" w:rsidTr="00114111">
        <w:trPr>
          <w:trHeight w:val="20"/>
        </w:trPr>
        <w:tc>
          <w:tcPr>
            <w:tcW w:w="889" w:type="pct"/>
            <w:vMerge/>
          </w:tcPr>
          <w:p w14:paraId="4F406A30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75368867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  <w:vMerge/>
          </w:tcPr>
          <w:p w14:paraId="481BD6DF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2098" w:type="pct"/>
          </w:tcPr>
          <w:p w14:paraId="6F0F01CD" w14:textId="0E836C39" w:rsidR="00114111" w:rsidRPr="008D34A8" w:rsidRDefault="00114111" w:rsidP="00234F9C">
            <w:pPr>
              <w:pStyle w:val="04TEXTOTABELAS"/>
            </w:pPr>
            <w:r w:rsidRPr="00114111">
              <w:t>(EF09MA02) Reconhecer um número irracional como um número real cuja representação decimal é infinita e não periódica, e estimar a localização de alguns deles na reta numérica.</w:t>
            </w:r>
          </w:p>
        </w:tc>
      </w:tr>
      <w:tr w:rsidR="00114111" w:rsidRPr="008D34A8" w14:paraId="2B87B1AC" w14:textId="77777777" w:rsidTr="00114111">
        <w:trPr>
          <w:trHeight w:val="20"/>
        </w:trPr>
        <w:tc>
          <w:tcPr>
            <w:tcW w:w="889" w:type="pct"/>
            <w:vMerge/>
          </w:tcPr>
          <w:p w14:paraId="671FE919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4E3E4FD4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</w:tcPr>
          <w:p w14:paraId="4789597F" w14:textId="4677153D" w:rsidR="00114111" w:rsidRPr="008D34A8" w:rsidRDefault="00114111" w:rsidP="00234F9C">
            <w:pPr>
              <w:pStyle w:val="04TEXTOTABELAS"/>
            </w:pPr>
            <w:r w:rsidRPr="00114111">
              <w:t>Potências com expoentes negativos e fracionários</w:t>
            </w:r>
          </w:p>
        </w:tc>
        <w:tc>
          <w:tcPr>
            <w:tcW w:w="2098" w:type="pct"/>
          </w:tcPr>
          <w:p w14:paraId="7B3B4309" w14:textId="2BA98A1C" w:rsidR="00114111" w:rsidRPr="00114111" w:rsidRDefault="00114111" w:rsidP="00234F9C">
            <w:pPr>
              <w:pStyle w:val="04TEXTOTABELAS"/>
            </w:pPr>
            <w:r w:rsidRPr="00114111">
              <w:t>(EF09MA03) Efetuar cálculos com números reais, inclusive potências com expoentes fracionários.</w:t>
            </w:r>
          </w:p>
        </w:tc>
      </w:tr>
      <w:tr w:rsidR="00114111" w:rsidRPr="008D34A8" w14:paraId="3734052A" w14:textId="77777777" w:rsidTr="00114111">
        <w:trPr>
          <w:trHeight w:val="20"/>
        </w:trPr>
        <w:tc>
          <w:tcPr>
            <w:tcW w:w="889" w:type="pct"/>
            <w:vMerge/>
          </w:tcPr>
          <w:p w14:paraId="07D636E6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4004D971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</w:tcPr>
          <w:p w14:paraId="15168D42" w14:textId="48D66BDF" w:rsidR="00114111" w:rsidRPr="008D34A8" w:rsidRDefault="00114111" w:rsidP="00234F9C">
            <w:pPr>
              <w:pStyle w:val="04TEXTOTABELAS"/>
            </w:pPr>
            <w:r w:rsidRPr="00114111">
              <w:t>Números reais: notação científica e problemas</w:t>
            </w:r>
          </w:p>
        </w:tc>
        <w:tc>
          <w:tcPr>
            <w:tcW w:w="2098" w:type="pct"/>
          </w:tcPr>
          <w:p w14:paraId="1D35E236" w14:textId="4E23F860" w:rsidR="00114111" w:rsidRPr="00114111" w:rsidRDefault="00114111" w:rsidP="00234F9C">
            <w:pPr>
              <w:pStyle w:val="04TEXTOTABELAS"/>
            </w:pPr>
            <w:r w:rsidRPr="00114111">
              <w:t>(EF09MA04) Resolver e elaborar problemas com números reais, inclusive em notação científica, envolvendo diferentes operações.</w:t>
            </w:r>
          </w:p>
        </w:tc>
      </w:tr>
      <w:tr w:rsidR="00114111" w:rsidRPr="008D34A8" w14:paraId="276D59A8" w14:textId="77777777" w:rsidTr="00114111">
        <w:trPr>
          <w:trHeight w:val="20"/>
        </w:trPr>
        <w:tc>
          <w:tcPr>
            <w:tcW w:w="889" w:type="pct"/>
            <w:vMerge/>
          </w:tcPr>
          <w:p w14:paraId="38C08311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</w:tcPr>
          <w:p w14:paraId="4C7101CF" w14:textId="6F6613FB" w:rsidR="00114111" w:rsidRPr="008D34A8" w:rsidRDefault="00114111" w:rsidP="00234F9C">
            <w:pPr>
              <w:pStyle w:val="04TEXTOTABELAS"/>
            </w:pPr>
            <w:r w:rsidRPr="00114111">
              <w:rPr>
                <w:b/>
              </w:rPr>
              <w:t>Grandezas e medidas</w:t>
            </w:r>
          </w:p>
        </w:tc>
        <w:tc>
          <w:tcPr>
            <w:tcW w:w="1180" w:type="pct"/>
          </w:tcPr>
          <w:p w14:paraId="677B14C7" w14:textId="77777777" w:rsidR="00114111" w:rsidRDefault="00114111" w:rsidP="00114111">
            <w:pPr>
              <w:pStyle w:val="04TEXTOTABELAS"/>
            </w:pPr>
            <w:r>
              <w:t>Unidades de medida para medir distâncias muito grandes e muito pequenas</w:t>
            </w:r>
          </w:p>
          <w:p w14:paraId="265F4BDA" w14:textId="77D90329" w:rsidR="00114111" w:rsidRPr="00114111" w:rsidRDefault="00114111" w:rsidP="00114111">
            <w:pPr>
              <w:pStyle w:val="04TEXTOTABELAS"/>
            </w:pPr>
            <w:r>
              <w:t>Unidades de medida utilizadas na informática</w:t>
            </w:r>
          </w:p>
        </w:tc>
        <w:tc>
          <w:tcPr>
            <w:tcW w:w="2098" w:type="pct"/>
          </w:tcPr>
          <w:p w14:paraId="30EDA205" w14:textId="18123C3B" w:rsidR="00114111" w:rsidRPr="00114111" w:rsidRDefault="00114111" w:rsidP="00234F9C">
            <w:pPr>
              <w:pStyle w:val="04TEXTOTABELAS"/>
            </w:pPr>
            <w:r w:rsidRPr="00114111">
              <w:t>(EF09MA18) Reconhecer e empregar unidades usadas para expressar medidas muito grandes ou muito pequenas, tais como distância entre planetas e sistemas solares, tamanho de vírus ou de células, capacidade de armazenamento de computadores, entre outros.</w:t>
            </w:r>
          </w:p>
        </w:tc>
      </w:tr>
      <w:tr w:rsidR="00EC0A60" w:rsidRPr="008D34A8" w14:paraId="0CDA9D19" w14:textId="77777777" w:rsidTr="00114111">
        <w:trPr>
          <w:trHeight w:val="20"/>
        </w:trPr>
        <w:tc>
          <w:tcPr>
            <w:tcW w:w="889" w:type="pct"/>
          </w:tcPr>
          <w:p w14:paraId="7884F191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2 </w:t>
            </w:r>
          </w:p>
          <w:p w14:paraId="1F343706" w14:textId="7B3A0191" w:rsidR="00EC0A60" w:rsidRPr="008D34A8" w:rsidRDefault="004A58EC" w:rsidP="00234F9C">
            <w:pPr>
              <w:pStyle w:val="04TEXTOTABELAS"/>
            </w:pPr>
            <w:r w:rsidRPr="004A58EC">
              <w:t>Matemática financeira</w:t>
            </w:r>
          </w:p>
        </w:tc>
        <w:tc>
          <w:tcPr>
            <w:tcW w:w="833" w:type="pct"/>
          </w:tcPr>
          <w:p w14:paraId="312F91A9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08F3C7E1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</w:tcPr>
          <w:p w14:paraId="0B47C128" w14:textId="2415A165" w:rsidR="00EC0A60" w:rsidRPr="008D34A8" w:rsidRDefault="004A58EC" w:rsidP="00234F9C">
            <w:pPr>
              <w:pStyle w:val="04TEXTOTABELAS"/>
            </w:pPr>
            <w:r w:rsidRPr="004A58EC">
              <w:t>Porcentagens: problemas que envolvem cálculo de percentuais sucessivos</w:t>
            </w:r>
          </w:p>
        </w:tc>
        <w:tc>
          <w:tcPr>
            <w:tcW w:w="2098" w:type="pct"/>
          </w:tcPr>
          <w:p w14:paraId="5AC9DAC5" w14:textId="6E64E5B2" w:rsidR="00EC0A60" w:rsidRPr="008D34A8" w:rsidRDefault="004A58EC" w:rsidP="00234F9C">
            <w:pPr>
              <w:pStyle w:val="04TEXTOTABELAS"/>
            </w:pPr>
            <w:r w:rsidRPr="004A58EC">
              <w:t>(EF09MA05) Resolver e elaborar problemas que envolvam porcentagens, com a ideia de aplicação de percentuais sucessivos e a determinação das taxas percentuais, preferencialmente com o uso de tecnologias digitais, no contexto da educação financeira.</w:t>
            </w:r>
          </w:p>
        </w:tc>
      </w:tr>
    </w:tbl>
    <w:p w14:paraId="2067D7F0" w14:textId="3BA5AFE9" w:rsidR="004A2D93" w:rsidRDefault="004A2D93" w:rsidP="004A2D93">
      <w:pPr>
        <w:pStyle w:val="06CREDITO"/>
        <w:jc w:val="right"/>
      </w:pPr>
      <w:r>
        <w:t>(continua)</w:t>
      </w:r>
      <w:r>
        <w:rPr>
          <w:rFonts w:eastAsia="SimSun"/>
          <w:kern w:val="3"/>
          <w:lang w:eastAsia="zh-CN" w:bidi="hi-IN"/>
        </w:rPr>
        <w:br w:type="page"/>
      </w:r>
    </w:p>
    <w:p w14:paraId="3E26E4D2" w14:textId="4DABCF69" w:rsidR="004A2D93" w:rsidRDefault="004A2D93" w:rsidP="004A2D93">
      <w:pPr>
        <w:pStyle w:val="06CREDITO"/>
        <w:jc w:val="right"/>
      </w:pPr>
      <w:r>
        <w:lastRenderedPageBreak/>
        <w:t>(continuação)</w:t>
      </w: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562F33" w:rsidRPr="008D34A8" w14:paraId="32BB8F60" w14:textId="77777777" w:rsidTr="00114111">
        <w:trPr>
          <w:trHeight w:val="20"/>
        </w:trPr>
        <w:tc>
          <w:tcPr>
            <w:tcW w:w="889" w:type="pct"/>
            <w:vMerge w:val="restart"/>
          </w:tcPr>
          <w:p w14:paraId="39C98047" w14:textId="51D62C21" w:rsidR="00562F33" w:rsidRPr="00460D39" w:rsidRDefault="00562F33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3 </w:t>
            </w:r>
          </w:p>
          <w:p w14:paraId="024B067A" w14:textId="7DF801AC" w:rsidR="00562F33" w:rsidRPr="008D34A8" w:rsidRDefault="00562F33" w:rsidP="00234F9C">
            <w:pPr>
              <w:pStyle w:val="04TEXTOTABELAS"/>
            </w:pPr>
            <w:r w:rsidRPr="00562F33">
              <w:t>Segmentos proporcionais e semelhança</w:t>
            </w:r>
          </w:p>
        </w:tc>
        <w:tc>
          <w:tcPr>
            <w:tcW w:w="833" w:type="pct"/>
            <w:vMerge w:val="restart"/>
          </w:tcPr>
          <w:p w14:paraId="13443244" w14:textId="77777777" w:rsidR="00562F33" w:rsidRPr="00460D39" w:rsidRDefault="00562F33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Geometria</w:t>
            </w:r>
          </w:p>
          <w:p w14:paraId="3A491A2C" w14:textId="77777777" w:rsidR="00562F33" w:rsidRPr="008D34A8" w:rsidRDefault="00562F33" w:rsidP="00234F9C">
            <w:pPr>
              <w:pStyle w:val="04TEXTOTABELAS"/>
            </w:pPr>
          </w:p>
        </w:tc>
        <w:tc>
          <w:tcPr>
            <w:tcW w:w="1180" w:type="pct"/>
          </w:tcPr>
          <w:p w14:paraId="217DCEB2" w14:textId="6FA1ABA7" w:rsidR="00562F33" w:rsidRPr="008D34A8" w:rsidRDefault="00562F33" w:rsidP="00234F9C">
            <w:pPr>
              <w:pStyle w:val="04TEXTOTABELAS"/>
            </w:pPr>
            <w:r w:rsidRPr="00562F33">
              <w:t>Demonstrações de relações entre os ângulos formados por retas paralelas intersectadas por uma transversal</w:t>
            </w:r>
          </w:p>
        </w:tc>
        <w:tc>
          <w:tcPr>
            <w:tcW w:w="2098" w:type="pct"/>
          </w:tcPr>
          <w:p w14:paraId="726F4BCB" w14:textId="1285C617" w:rsidR="00562F33" w:rsidRPr="008D34A8" w:rsidRDefault="00562F33" w:rsidP="00234F9C">
            <w:pPr>
              <w:pStyle w:val="04TEXTOTABELAS"/>
            </w:pPr>
            <w:r w:rsidRPr="00562F33">
              <w:t>(EF09MA10) Demonstrar relações simples entre os ângulos formados por retas paralelas cortadas por uma transversal.</w:t>
            </w:r>
          </w:p>
        </w:tc>
      </w:tr>
      <w:tr w:rsidR="00562F33" w:rsidRPr="008D34A8" w14:paraId="75112032" w14:textId="77777777" w:rsidTr="00114111">
        <w:trPr>
          <w:trHeight w:val="20"/>
        </w:trPr>
        <w:tc>
          <w:tcPr>
            <w:tcW w:w="889" w:type="pct"/>
            <w:vMerge/>
          </w:tcPr>
          <w:p w14:paraId="01D123BA" w14:textId="77777777" w:rsidR="00562F33" w:rsidRPr="00460D39" w:rsidRDefault="00562F33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4F5447CC" w14:textId="77777777" w:rsidR="00562F33" w:rsidRPr="00460D39" w:rsidRDefault="00562F33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6F5343E9" w14:textId="7703021B" w:rsidR="00562F33" w:rsidRPr="008D34A8" w:rsidRDefault="00562F33" w:rsidP="00234F9C">
            <w:pPr>
              <w:pStyle w:val="04TEXTOTABELAS"/>
            </w:pPr>
            <w:r w:rsidRPr="00562F33">
              <w:t>Semelhança de triângulos</w:t>
            </w:r>
          </w:p>
        </w:tc>
        <w:tc>
          <w:tcPr>
            <w:tcW w:w="2098" w:type="pct"/>
          </w:tcPr>
          <w:p w14:paraId="68613A94" w14:textId="19D149B7" w:rsidR="00562F33" w:rsidRPr="008D34A8" w:rsidRDefault="00562F33" w:rsidP="00234F9C">
            <w:pPr>
              <w:pStyle w:val="04TEXTOTABELAS"/>
            </w:pPr>
            <w:r w:rsidRPr="00562F33">
              <w:t>(EF09MA12) Reconhecer as condições necessárias e suficientes para que dois triângulos sejam semelhantes.</w:t>
            </w:r>
          </w:p>
        </w:tc>
      </w:tr>
      <w:tr w:rsidR="00562F33" w:rsidRPr="008D34A8" w14:paraId="3FE35869" w14:textId="77777777" w:rsidTr="00114111">
        <w:trPr>
          <w:trHeight w:val="20"/>
        </w:trPr>
        <w:tc>
          <w:tcPr>
            <w:tcW w:w="889" w:type="pct"/>
            <w:vMerge/>
          </w:tcPr>
          <w:p w14:paraId="79181DBF" w14:textId="77777777" w:rsidR="00562F33" w:rsidRPr="00460D39" w:rsidRDefault="00562F33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2D3A1496" w14:textId="77777777" w:rsidR="00562F33" w:rsidRPr="00460D39" w:rsidRDefault="00562F33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28347D0F" w14:textId="2E17A654" w:rsidR="00562F33" w:rsidRPr="008D34A8" w:rsidRDefault="00562F33" w:rsidP="00234F9C">
            <w:pPr>
              <w:pStyle w:val="04TEXTOTABELAS"/>
            </w:pPr>
            <w:r w:rsidRPr="00562F33">
              <w:t>Retas paralelas cortadas por transversais: teoremas de proporcionalidade e verificações experimentais</w:t>
            </w:r>
          </w:p>
        </w:tc>
        <w:tc>
          <w:tcPr>
            <w:tcW w:w="2098" w:type="pct"/>
          </w:tcPr>
          <w:p w14:paraId="00AE75A1" w14:textId="303C7EB5" w:rsidR="00562F33" w:rsidRPr="008D34A8" w:rsidRDefault="00562F33" w:rsidP="00234F9C">
            <w:pPr>
              <w:pStyle w:val="04TEXTOTABELAS"/>
            </w:pPr>
            <w:r w:rsidRPr="00562F33">
              <w:t>(EF09MA14) Resolver e elaborar problemas de aplicação do teorema de Pitágoras ou das relações de proporcionalidade envolvendo retas paralelas cortadas por secantes.</w:t>
            </w:r>
          </w:p>
        </w:tc>
      </w:tr>
    </w:tbl>
    <w:p w14:paraId="60782D9D" w14:textId="77777777" w:rsidR="00EC0A60" w:rsidRPr="008D34A8" w:rsidRDefault="00EC0A60" w:rsidP="00EC0A60"/>
    <w:p w14:paraId="778C50C2" w14:textId="0218EA33" w:rsidR="003A44D0" w:rsidRPr="00EC0A60" w:rsidRDefault="003A44D0" w:rsidP="00EC0A60"/>
    <w:sectPr w:rsidR="003A44D0" w:rsidRPr="00EC0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4BA5" w14:textId="77777777" w:rsidR="00DC3B21" w:rsidRDefault="00DC3B21">
      <w:r>
        <w:separator/>
      </w:r>
    </w:p>
  </w:endnote>
  <w:endnote w:type="continuationSeparator" w:id="0">
    <w:p w14:paraId="7E0F06D1" w14:textId="77777777" w:rsidR="00DC3B21" w:rsidRDefault="00DC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F0718CA-51E9-442B-B8CB-FD13D5ED13B2}"/>
    <w:embedBold r:id="rId2" w:fontKey="{D8AED3CA-EC39-4ABF-827D-5A8D4213CD3F}"/>
    <w:embedItalic r:id="rId3" w:fontKey="{6DD7CD63-0EB7-41C5-B13F-324EA569B96F}"/>
    <w:embedBoldItalic r:id="rId4" w:fontKey="{91F691C0-39CE-4A61-AB3F-0F6FBB25E85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0849DF-78BC-48F1-A54C-1218E8D69977}"/>
    <w:embedBold r:id="rId6" w:fontKey="{F96AF9C9-A6C1-47A4-9F41-6F42E26551E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Bold r:id="rId7" w:fontKey="{D08468FE-61CB-410B-AA9E-99B894C665A0}"/>
    <w:embedBoldItalic r:id="rId8" w:fontKey="{4570F169-467A-4997-857C-0910735E2C6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9F2CDEF-0B49-4B73-AA59-3B0761D02D5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F60BC658-4BBF-4431-BE7F-C63156E6A243}"/>
    <w:embedBold r:id="rId11" w:fontKey="{415E90F1-2A98-4360-BE6F-EDA3EF8304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D9A2050-8250-4599-A515-33D503458D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1C2437D-31F1-4AFC-8EDE-0751A8C6A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61F76E1A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6065AD">
            <w:rPr>
              <w:noProof/>
            </w:rPr>
            <w:t>1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FFFD" w14:textId="77777777" w:rsidR="00DC3B21" w:rsidRDefault="00DC3B21">
      <w:r>
        <w:rPr>
          <w:color w:val="000000"/>
        </w:rPr>
        <w:separator/>
      </w:r>
    </w:p>
  </w:footnote>
  <w:footnote w:type="continuationSeparator" w:id="0">
    <w:p w14:paraId="16514E4B" w14:textId="77777777" w:rsidR="00DC3B21" w:rsidRDefault="00DC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658F3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111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6FAE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3EEE"/>
    <w:rsid w:val="0022536C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578BB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A2D93"/>
    <w:rsid w:val="004A58EC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30FA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2F33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5F20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065AD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5E06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391D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015D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0E62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4CE8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B21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6ECC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433B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9D5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2">
    <w:name w:val="Menção Pendente2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279F-4587-41E4-B074-C4D462E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Marilu Maranho Tassetto Pellegatti</cp:lastModifiedBy>
  <cp:revision>3</cp:revision>
  <cp:lastPrinted>2018-10-28T00:20:00Z</cp:lastPrinted>
  <dcterms:created xsi:type="dcterms:W3CDTF">2018-10-31T14:53:00Z</dcterms:created>
  <dcterms:modified xsi:type="dcterms:W3CDTF">2018-10-31T14:54:00Z</dcterms:modified>
</cp:coreProperties>
</file>